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91762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  <w:bookmarkStart w:id="0" w:name="_GoBack"/>
      <w:bookmarkEnd w:id="0"/>
    </w:p>
    <w:p w14:paraId="7C82FC57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F34F5BC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DC4075E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45B48A3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CFE647E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661EFFE" w14:textId="4A3B0BAB" w:rsidR="006A0C12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067353">
        <w:rPr>
          <w:rFonts w:ascii="Arial" w:hAnsi="Arial" w:cs="Arial"/>
          <w:b/>
          <w:color w:val="000000"/>
          <w:kern w:val="3"/>
          <w:sz w:val="16"/>
          <w:szCs w:val="16"/>
        </w:rPr>
        <w:t>27</w:t>
      </w:r>
      <w:r w:rsidR="00AA0BB0">
        <w:rPr>
          <w:rFonts w:ascii="Arial" w:hAnsi="Arial" w:cs="Arial"/>
          <w:b/>
          <w:color w:val="000000"/>
          <w:kern w:val="3"/>
          <w:sz w:val="16"/>
          <w:szCs w:val="16"/>
        </w:rPr>
        <w:t>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6640C248" w14:textId="77777777" w:rsidR="000F33F8" w:rsidRDefault="000F33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D6A2A48" w14:textId="77777777" w:rsidR="006A0C12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14:paraId="4CE4FC19" w14:textId="77777777" w:rsidR="000F33F8" w:rsidRDefault="000F33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7A83329" w14:textId="77777777" w:rsidR="00EE5925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COM VÍNCULO </w:t>
      </w:r>
    </w:p>
    <w:p w14:paraId="5ABF6AD5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C725D65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A75DABC" w14:textId="77777777" w:rsidR="00EE5925" w:rsidRPr="006A0C12" w:rsidRDefault="00EE5925" w:rsidP="006A0C1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26553FA1" w14:textId="77777777" w:rsidR="00EE5925" w:rsidRPr="006A0C12" w:rsidRDefault="00EE5925" w:rsidP="006A0C1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2F76DB75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DCDD46B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C5B008F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A31592C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236C40D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A0C031C" w14:textId="77777777" w:rsidR="00EE5925" w:rsidRPr="006A0C12" w:rsidRDefault="00EE5925" w:rsidP="002B5383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Eu, _____________________________</w:t>
      </w:r>
      <w:r w:rsidR="002B5383">
        <w:rPr>
          <w:rFonts w:ascii="Arial" w:hAnsi="Arial" w:cs="Arial"/>
          <w:bCs/>
          <w:sz w:val="16"/>
          <w:szCs w:val="16"/>
        </w:rPr>
        <w:t>_________________________________</w:t>
      </w:r>
      <w:r w:rsidRPr="006A0C12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 PRONATEC/NOVOS CAMINHOS - </w:t>
      </w:r>
      <w:r w:rsidRPr="006A0C12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6A0C12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14:paraId="49E02196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36755E38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4FAC654E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23B74ECF" w14:textId="77777777" w:rsidR="00EE5925" w:rsidRPr="006A0C12" w:rsidRDefault="00EE5925" w:rsidP="00EE5925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4A571D23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B059B90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12DA09A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E77241C" w14:textId="77777777"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BB1433A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14:paraId="1A6CE80E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</w:p>
    <w:p w14:paraId="5F0F2EB6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14:paraId="647FDCD9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18485DC8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B42792E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02FA40B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EB4F4AB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F1B0036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9E40B61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C957A81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D8980DA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F210ACE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1A851FC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15DFF85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E207C64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50D175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A805A22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90EA204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16A6138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920A585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47AA2AE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FBFAC00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7365E15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BC41C8D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D882DA7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C4C571B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7B66EF7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CCBD07F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20A7F03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7B77F10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1DD7914" w14:textId="77777777" w:rsidR="00EE5925" w:rsidRDefault="00EE5925" w:rsidP="00A65648">
      <w:pPr>
        <w:pStyle w:val="Corpodetexto"/>
        <w:spacing w:before="6"/>
        <w:ind w:right="1747"/>
        <w:rPr>
          <w:rFonts w:ascii="Calibri" w:hAnsi="Calibri"/>
          <w:sz w:val="14"/>
        </w:rPr>
      </w:pPr>
    </w:p>
    <w:sectPr w:rsidR="00EE5925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148D" w14:textId="77777777" w:rsidR="00E0086F" w:rsidRDefault="00E0086F">
      <w:r>
        <w:separator/>
      </w:r>
    </w:p>
  </w:endnote>
  <w:endnote w:type="continuationSeparator" w:id="0">
    <w:p w14:paraId="4AFF2C21" w14:textId="77777777" w:rsidR="00E0086F" w:rsidRDefault="00E0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4DAD" w14:textId="77777777" w:rsidR="00067353" w:rsidRDefault="00067353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4D7BC335" w14:textId="77777777" w:rsidR="00067353" w:rsidRDefault="00067353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7FD9029B" wp14:editId="4345F7F5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465163" wp14:editId="1AAD2593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BA6380" w14:textId="77777777" w:rsidR="00067353" w:rsidRPr="00366E4F" w:rsidRDefault="00067353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6687E2DD" w14:textId="77777777" w:rsidR="00067353" w:rsidRPr="00366E4F" w:rsidRDefault="00067353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E46516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" fillcolor="window" stroked="f" strokeweight=".5pt">
              <v:textbox>
                <w:txbxContent>
                  <w:p w14:paraId="01BA6380" w14:textId="77777777" w:rsidR="00027F12" w:rsidRPr="00366E4F" w:rsidRDefault="00027F12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6687E2DD" w14:textId="77777777" w:rsidR="00027F12" w:rsidRPr="00366E4F" w:rsidRDefault="00027F12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72D60" wp14:editId="7FE4A5D2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1FFCAE89" w14:textId="77777777" w:rsidR="00067353" w:rsidRDefault="0006735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9C3AA" w14:textId="77777777" w:rsidR="00E0086F" w:rsidRDefault="00E0086F">
      <w:r>
        <w:separator/>
      </w:r>
    </w:p>
  </w:footnote>
  <w:footnote w:type="continuationSeparator" w:id="0">
    <w:p w14:paraId="267C99A0" w14:textId="77777777" w:rsidR="00E0086F" w:rsidRDefault="00E0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E69C" w14:textId="77777777" w:rsidR="00067353" w:rsidRDefault="00067353" w:rsidP="00EE5925">
    <w:pPr>
      <w:pStyle w:val="Cabealho"/>
      <w:rPr>
        <w:noProof/>
        <w:lang w:val="pt-BR" w:eastAsia="pt-BR"/>
      </w:rPr>
    </w:pPr>
  </w:p>
  <w:p w14:paraId="6F59BC30" w14:textId="27D8D144" w:rsidR="00067353" w:rsidRPr="00EE5925" w:rsidRDefault="00067353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7E707B2" wp14:editId="0F6EC719">
          <wp:simplePos x="0" y="0"/>
          <wp:positionH relativeFrom="column">
            <wp:posOffset>1212215</wp:posOffset>
          </wp:positionH>
          <wp:positionV relativeFrom="paragraph">
            <wp:posOffset>-473075</wp:posOffset>
          </wp:positionV>
          <wp:extent cx="466725" cy="4857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38" b="11559"/>
                  <a:stretch/>
                </pic:blipFill>
                <pic:spPr bwMode="auto">
                  <a:xfrm>
                    <a:off x="0" y="0"/>
                    <a:ext cx="466760" cy="4858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20327BB" wp14:editId="515EF95B">
          <wp:simplePos x="0" y="0"/>
          <wp:positionH relativeFrom="column">
            <wp:posOffset>3639820</wp:posOffset>
          </wp:positionH>
          <wp:positionV relativeFrom="paragraph">
            <wp:posOffset>-455930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7F12"/>
    <w:rsid w:val="0003105E"/>
    <w:rsid w:val="00066CD5"/>
    <w:rsid w:val="00067353"/>
    <w:rsid w:val="00073697"/>
    <w:rsid w:val="00077F03"/>
    <w:rsid w:val="00081FDE"/>
    <w:rsid w:val="000B167E"/>
    <w:rsid w:val="000B4A53"/>
    <w:rsid w:val="000D0872"/>
    <w:rsid w:val="000F33F8"/>
    <w:rsid w:val="000F6D9B"/>
    <w:rsid w:val="001231CD"/>
    <w:rsid w:val="00141B8B"/>
    <w:rsid w:val="001431C2"/>
    <w:rsid w:val="001928E4"/>
    <w:rsid w:val="001C2015"/>
    <w:rsid w:val="002056DF"/>
    <w:rsid w:val="002909B0"/>
    <w:rsid w:val="00293E76"/>
    <w:rsid w:val="002B5383"/>
    <w:rsid w:val="002B69AF"/>
    <w:rsid w:val="002F3E91"/>
    <w:rsid w:val="00325559"/>
    <w:rsid w:val="003445C1"/>
    <w:rsid w:val="00345F77"/>
    <w:rsid w:val="003745E3"/>
    <w:rsid w:val="003977E1"/>
    <w:rsid w:val="003E4F2F"/>
    <w:rsid w:val="00410C86"/>
    <w:rsid w:val="00446524"/>
    <w:rsid w:val="004517F5"/>
    <w:rsid w:val="00457989"/>
    <w:rsid w:val="00466FF8"/>
    <w:rsid w:val="004726C2"/>
    <w:rsid w:val="004B7579"/>
    <w:rsid w:val="004C6988"/>
    <w:rsid w:val="00577A7D"/>
    <w:rsid w:val="00594432"/>
    <w:rsid w:val="005A56EF"/>
    <w:rsid w:val="005F6ED1"/>
    <w:rsid w:val="00606916"/>
    <w:rsid w:val="006145CC"/>
    <w:rsid w:val="00635BE7"/>
    <w:rsid w:val="0064636F"/>
    <w:rsid w:val="00653BA6"/>
    <w:rsid w:val="00666412"/>
    <w:rsid w:val="006A0C12"/>
    <w:rsid w:val="006B0264"/>
    <w:rsid w:val="006C680F"/>
    <w:rsid w:val="006E6A61"/>
    <w:rsid w:val="00707CB0"/>
    <w:rsid w:val="007154FE"/>
    <w:rsid w:val="007468CD"/>
    <w:rsid w:val="007752F4"/>
    <w:rsid w:val="00783845"/>
    <w:rsid w:val="00791674"/>
    <w:rsid w:val="007D1DBC"/>
    <w:rsid w:val="007D342C"/>
    <w:rsid w:val="007E5A26"/>
    <w:rsid w:val="0081522C"/>
    <w:rsid w:val="00824A79"/>
    <w:rsid w:val="0083073D"/>
    <w:rsid w:val="00834062"/>
    <w:rsid w:val="00837280"/>
    <w:rsid w:val="00895C07"/>
    <w:rsid w:val="008D6814"/>
    <w:rsid w:val="00937DD6"/>
    <w:rsid w:val="00944B31"/>
    <w:rsid w:val="009C6576"/>
    <w:rsid w:val="009D39A8"/>
    <w:rsid w:val="009D4C6C"/>
    <w:rsid w:val="009E0D59"/>
    <w:rsid w:val="009E5C9D"/>
    <w:rsid w:val="009F156E"/>
    <w:rsid w:val="00A24312"/>
    <w:rsid w:val="00A306EB"/>
    <w:rsid w:val="00A404D5"/>
    <w:rsid w:val="00A41D5B"/>
    <w:rsid w:val="00A54A5D"/>
    <w:rsid w:val="00A65648"/>
    <w:rsid w:val="00A73979"/>
    <w:rsid w:val="00A74113"/>
    <w:rsid w:val="00AA0BB0"/>
    <w:rsid w:val="00AF2D06"/>
    <w:rsid w:val="00AF666B"/>
    <w:rsid w:val="00B0747B"/>
    <w:rsid w:val="00B14D8A"/>
    <w:rsid w:val="00B24695"/>
    <w:rsid w:val="00B26EFE"/>
    <w:rsid w:val="00B416AB"/>
    <w:rsid w:val="00B41940"/>
    <w:rsid w:val="00BC3EFD"/>
    <w:rsid w:val="00BD0E22"/>
    <w:rsid w:val="00BE7742"/>
    <w:rsid w:val="00C25CB9"/>
    <w:rsid w:val="00C324BF"/>
    <w:rsid w:val="00C40512"/>
    <w:rsid w:val="00C66F3B"/>
    <w:rsid w:val="00C811EE"/>
    <w:rsid w:val="00C825B7"/>
    <w:rsid w:val="00CF5F1C"/>
    <w:rsid w:val="00CF701A"/>
    <w:rsid w:val="00D5551E"/>
    <w:rsid w:val="00D67D86"/>
    <w:rsid w:val="00D80755"/>
    <w:rsid w:val="00D9666C"/>
    <w:rsid w:val="00DB441D"/>
    <w:rsid w:val="00DE00AB"/>
    <w:rsid w:val="00E0086F"/>
    <w:rsid w:val="00E02ABF"/>
    <w:rsid w:val="00E226AB"/>
    <w:rsid w:val="00E851B1"/>
    <w:rsid w:val="00E85D15"/>
    <w:rsid w:val="00EB0EF1"/>
    <w:rsid w:val="00ED07D4"/>
    <w:rsid w:val="00EE5925"/>
    <w:rsid w:val="00F1140F"/>
    <w:rsid w:val="00F204E1"/>
    <w:rsid w:val="00F31EEE"/>
    <w:rsid w:val="00F81E81"/>
    <w:rsid w:val="00F83EA3"/>
    <w:rsid w:val="00F93803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911F1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7609-DA07-4C4A-AD2D-E358D4A5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cp:lastPrinted>2022-08-16T17:44:00Z</cp:lastPrinted>
  <dcterms:created xsi:type="dcterms:W3CDTF">2022-08-16T17:58:00Z</dcterms:created>
  <dcterms:modified xsi:type="dcterms:W3CDTF">2022-08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